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D805" w14:textId="5070D13C" w:rsidR="00E815B6" w:rsidRDefault="00130C45" w:rsidP="00130C45">
      <w:pPr>
        <w:pStyle w:val="Title"/>
      </w:pPr>
      <w:r>
        <w:t>The Promise Nobody Wants</w:t>
      </w:r>
    </w:p>
    <w:p w14:paraId="1317D08D" w14:textId="7A51E5F5" w:rsidR="00130C45" w:rsidRDefault="00130C45" w:rsidP="00130C45">
      <w:pPr>
        <w:pStyle w:val="Subtitle"/>
      </w:pPr>
      <w:r>
        <w:t>John 16:33 // 12 November 2017 // Sure Things in Unsure Times</w:t>
      </w:r>
    </w:p>
    <w:p w14:paraId="32EFECEE" w14:textId="2EF56715" w:rsidR="00130C45" w:rsidRDefault="00497DEA" w:rsidP="00130C45">
      <w:pPr>
        <w:rPr>
          <w:b/>
        </w:rPr>
      </w:pPr>
      <w:r>
        <w:rPr>
          <w:b/>
        </w:rPr>
        <w:t>Jesus’ Wish for Us: _______________</w:t>
      </w:r>
    </w:p>
    <w:p w14:paraId="17805ABC" w14:textId="5BFAD77E" w:rsidR="00497DEA" w:rsidRDefault="00497DEA" w:rsidP="00497DEA">
      <w:pPr>
        <w:pStyle w:val="ListParagraph"/>
        <w:numPr>
          <w:ilvl w:val="0"/>
          <w:numId w:val="1"/>
        </w:numPr>
      </w:pPr>
      <w:r>
        <w:t>Biblical peace</w:t>
      </w:r>
    </w:p>
    <w:p w14:paraId="4129DBA2" w14:textId="15727826" w:rsidR="00497DEA" w:rsidRDefault="00497DEA" w:rsidP="00497DEA">
      <w:pPr>
        <w:pStyle w:val="ListParagraph"/>
        <w:numPr>
          <w:ilvl w:val="1"/>
          <w:numId w:val="1"/>
        </w:numPr>
      </w:pPr>
      <w:r>
        <w:t>More than _________________</w:t>
      </w:r>
    </w:p>
    <w:p w14:paraId="63780931" w14:textId="41E9CD58" w:rsidR="007A195F" w:rsidRPr="007A195F" w:rsidRDefault="007A195F" w:rsidP="007A195F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John 14:27</w:t>
      </w:r>
    </w:p>
    <w:p w14:paraId="58F81798" w14:textId="215E0CFB" w:rsidR="00497DEA" w:rsidRDefault="00497DEA" w:rsidP="00497DEA">
      <w:pPr>
        <w:pStyle w:val="ListParagraph"/>
        <w:numPr>
          <w:ilvl w:val="1"/>
          <w:numId w:val="1"/>
        </w:numPr>
      </w:pPr>
      <w:r>
        <w:t>Confidence in ____________</w:t>
      </w:r>
    </w:p>
    <w:p w14:paraId="3024B175" w14:textId="727FCFAA" w:rsidR="000D5B00" w:rsidRPr="000D5B00" w:rsidRDefault="000D5B00" w:rsidP="000D5B00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Ezekiel 37:26</w:t>
      </w:r>
      <w:r w:rsidR="00BC50F7">
        <w:rPr>
          <w:i/>
          <w:sz w:val="20"/>
        </w:rPr>
        <w:t>; Psalm 4:8</w:t>
      </w:r>
      <w:r w:rsidR="007B6DC7">
        <w:rPr>
          <w:i/>
          <w:sz w:val="20"/>
        </w:rPr>
        <w:t>; Haggai 2:9</w:t>
      </w:r>
    </w:p>
    <w:p w14:paraId="79789F44" w14:textId="5A85FE97" w:rsidR="00497DEA" w:rsidRDefault="00497DEA" w:rsidP="00497DEA">
      <w:pPr>
        <w:pStyle w:val="ListParagraph"/>
        <w:numPr>
          <w:ilvl w:val="1"/>
          <w:numId w:val="1"/>
        </w:numPr>
      </w:pPr>
      <w:r>
        <w:t>Knowing God is ____________________</w:t>
      </w:r>
    </w:p>
    <w:p w14:paraId="6184CE2E" w14:textId="55AB9828" w:rsidR="00497DEA" w:rsidRDefault="00497DEA" w:rsidP="00497DEA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Psalm 29 (esp. v 11)</w:t>
      </w:r>
      <w:r w:rsidR="000D5B00">
        <w:rPr>
          <w:i/>
          <w:sz w:val="20"/>
        </w:rPr>
        <w:t>; Isaiah 52:7</w:t>
      </w:r>
      <w:r w:rsidR="00E11840">
        <w:rPr>
          <w:i/>
          <w:sz w:val="20"/>
        </w:rPr>
        <w:t>; Psalm 46:8-1</w:t>
      </w:r>
      <w:r w:rsidR="00F3428D">
        <w:rPr>
          <w:i/>
          <w:sz w:val="20"/>
        </w:rPr>
        <w:t>1</w:t>
      </w:r>
    </w:p>
    <w:p w14:paraId="072A8941" w14:textId="7D53608C" w:rsidR="00604152" w:rsidRDefault="007055DA" w:rsidP="007055DA">
      <w:pPr>
        <w:pStyle w:val="ListParagraph"/>
        <w:numPr>
          <w:ilvl w:val="1"/>
          <w:numId w:val="1"/>
        </w:numPr>
      </w:pPr>
      <w:r>
        <w:t>Saves us from __________________</w:t>
      </w:r>
    </w:p>
    <w:p w14:paraId="02ABDEE3" w14:textId="679B3F7A" w:rsidR="007055DA" w:rsidRDefault="007055DA" w:rsidP="007055DA">
      <w:pPr>
        <w:pStyle w:val="ListParagraph"/>
        <w:ind w:left="1440"/>
        <w:rPr>
          <w:i/>
          <w:sz w:val="20"/>
        </w:rPr>
      </w:pPr>
      <w:r>
        <w:rPr>
          <w:i/>
          <w:sz w:val="20"/>
        </w:rPr>
        <w:t>Philippians 4:7</w:t>
      </w:r>
      <w:r w:rsidR="00706854">
        <w:rPr>
          <w:i/>
          <w:sz w:val="20"/>
        </w:rPr>
        <w:t>; Colossians 3:15</w:t>
      </w:r>
    </w:p>
    <w:p w14:paraId="49DF229B" w14:textId="65220030" w:rsidR="00245385" w:rsidRDefault="00E20218" w:rsidP="00245385">
      <w:pPr>
        <w:pStyle w:val="ListParagraph"/>
        <w:numPr>
          <w:ilvl w:val="0"/>
          <w:numId w:val="1"/>
        </w:numPr>
      </w:pPr>
      <w:r>
        <w:t>Peace comes from Jesus’ _____________</w:t>
      </w:r>
    </w:p>
    <w:p w14:paraId="384931CF" w14:textId="278C781E" w:rsidR="00620365" w:rsidRPr="00CE2213" w:rsidRDefault="00CE2213" w:rsidP="00620365">
      <w:pPr>
        <w:pStyle w:val="ListParagraph"/>
        <w:rPr>
          <w:i/>
          <w:sz w:val="20"/>
        </w:rPr>
      </w:pPr>
      <w:r w:rsidRPr="00CE2213">
        <w:rPr>
          <w:i/>
          <w:sz w:val="20"/>
        </w:rPr>
        <w:t>Matthew 11:28-30</w:t>
      </w:r>
      <w:r>
        <w:rPr>
          <w:i/>
          <w:sz w:val="20"/>
        </w:rPr>
        <w:t xml:space="preserve">; </w:t>
      </w:r>
      <w:r w:rsidR="00BF2946">
        <w:rPr>
          <w:i/>
          <w:sz w:val="20"/>
        </w:rPr>
        <w:t>John 20:19</w:t>
      </w:r>
      <w:r w:rsidR="009B12E9">
        <w:rPr>
          <w:i/>
          <w:sz w:val="20"/>
        </w:rPr>
        <w:t>; Romans 8:6</w:t>
      </w:r>
    </w:p>
    <w:p w14:paraId="4BB23D68" w14:textId="767FA9B3" w:rsidR="00E20218" w:rsidRDefault="00E20218" w:rsidP="00245385">
      <w:pPr>
        <w:pStyle w:val="ListParagraph"/>
        <w:numPr>
          <w:ilvl w:val="0"/>
          <w:numId w:val="1"/>
        </w:numPr>
      </w:pPr>
      <w:r>
        <w:t>Peace comes from Jesus ______________</w:t>
      </w:r>
    </w:p>
    <w:p w14:paraId="1A9E34C9" w14:textId="71AE1F18" w:rsidR="00E20218" w:rsidRDefault="00620365" w:rsidP="00E20218">
      <w:pPr>
        <w:pStyle w:val="ListParagraph"/>
        <w:rPr>
          <w:i/>
          <w:sz w:val="20"/>
        </w:rPr>
      </w:pPr>
      <w:r>
        <w:rPr>
          <w:i/>
          <w:sz w:val="20"/>
        </w:rPr>
        <w:t>Isaiah 26:3</w:t>
      </w:r>
      <w:r w:rsidR="005F6C2A">
        <w:rPr>
          <w:i/>
          <w:sz w:val="20"/>
        </w:rPr>
        <w:t>; 2 Thessalonians 3:16</w:t>
      </w:r>
    </w:p>
    <w:p w14:paraId="3FEBBE53" w14:textId="51F1517D" w:rsidR="00171D47" w:rsidRDefault="00171D47" w:rsidP="00E20218">
      <w:pPr>
        <w:pStyle w:val="ListParagraph"/>
        <w:rPr>
          <w:i/>
          <w:sz w:val="20"/>
        </w:rPr>
      </w:pPr>
    </w:p>
    <w:p w14:paraId="31D0125C" w14:textId="0DA02D83" w:rsidR="00171D47" w:rsidRDefault="00171D47" w:rsidP="00171D47">
      <w:r>
        <w:rPr>
          <w:b/>
        </w:rPr>
        <w:t>Jesus’</w:t>
      </w:r>
      <w:r w:rsidR="0017150C">
        <w:rPr>
          <w:b/>
        </w:rPr>
        <w:t xml:space="preserve"> Promise to </w:t>
      </w:r>
      <w:r w:rsidR="00F1464C">
        <w:rPr>
          <w:b/>
        </w:rPr>
        <w:t>U</w:t>
      </w:r>
      <w:r>
        <w:rPr>
          <w:b/>
        </w:rPr>
        <w:t>s:  ________________</w:t>
      </w:r>
    </w:p>
    <w:p w14:paraId="7C8DB560" w14:textId="2785AC41" w:rsidR="00171D47" w:rsidRDefault="003B48CA" w:rsidP="003B48CA">
      <w:pPr>
        <w:pStyle w:val="ListParagraph"/>
        <w:numPr>
          <w:ilvl w:val="0"/>
          <w:numId w:val="1"/>
        </w:numPr>
      </w:pPr>
      <w:r>
        <w:t>Biblical Tribulation</w:t>
      </w:r>
    </w:p>
    <w:p w14:paraId="4E2E103B" w14:textId="581CF281" w:rsidR="000C1B40" w:rsidRPr="000C1B40" w:rsidRDefault="000C1B40" w:rsidP="000C1B40">
      <w:pPr>
        <w:pStyle w:val="ListParagraph"/>
        <w:rPr>
          <w:i/>
          <w:sz w:val="20"/>
        </w:rPr>
      </w:pPr>
      <w:r>
        <w:rPr>
          <w:i/>
          <w:sz w:val="20"/>
        </w:rPr>
        <w:t>John 15:18-25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341"/>
      </w:tblGrid>
      <w:tr w:rsidR="0017150C" w14:paraId="7FDBB040" w14:textId="77777777" w:rsidTr="0017150C">
        <w:tc>
          <w:tcPr>
            <w:tcW w:w="3631" w:type="dxa"/>
          </w:tcPr>
          <w:p w14:paraId="52638E35" w14:textId="77777777" w:rsidR="0017150C" w:rsidRDefault="0017150C" w:rsidP="0017150C">
            <w:pPr>
              <w:pStyle w:val="ListParagraph"/>
              <w:numPr>
                <w:ilvl w:val="1"/>
                <w:numId w:val="1"/>
              </w:numPr>
              <w:ind w:left="428"/>
            </w:pPr>
            <w:r>
              <w:t>Under ___________</w:t>
            </w:r>
          </w:p>
          <w:p w14:paraId="491404B1" w14:textId="77777777" w:rsidR="0017150C" w:rsidRDefault="0017150C" w:rsidP="0017150C">
            <w:pPr>
              <w:pStyle w:val="ListParagraph"/>
              <w:numPr>
                <w:ilvl w:val="1"/>
                <w:numId w:val="1"/>
              </w:numPr>
              <w:ind w:left="428"/>
            </w:pPr>
            <w:r>
              <w:t>Squeezed</w:t>
            </w:r>
          </w:p>
          <w:p w14:paraId="6001445E" w14:textId="635FCAB0" w:rsidR="0017150C" w:rsidRDefault="0017150C" w:rsidP="0017150C">
            <w:pPr>
              <w:pStyle w:val="ListParagraph"/>
              <w:numPr>
                <w:ilvl w:val="1"/>
                <w:numId w:val="1"/>
              </w:numPr>
              <w:ind w:left="428"/>
            </w:pPr>
            <w:r>
              <w:t>Crushed</w:t>
            </w:r>
          </w:p>
        </w:tc>
        <w:tc>
          <w:tcPr>
            <w:tcW w:w="3631" w:type="dxa"/>
          </w:tcPr>
          <w:p w14:paraId="2845D245" w14:textId="77777777" w:rsidR="0017150C" w:rsidRDefault="0017150C" w:rsidP="0017150C">
            <w:pPr>
              <w:pStyle w:val="ListParagraph"/>
              <w:numPr>
                <w:ilvl w:val="1"/>
                <w:numId w:val="1"/>
              </w:numPr>
              <w:ind w:left="497"/>
            </w:pPr>
            <w:r>
              <w:t>In Need</w:t>
            </w:r>
          </w:p>
          <w:p w14:paraId="606C7761" w14:textId="77777777" w:rsidR="0017150C" w:rsidRDefault="0017150C" w:rsidP="0017150C">
            <w:pPr>
              <w:pStyle w:val="ListParagraph"/>
              <w:numPr>
                <w:ilvl w:val="1"/>
                <w:numId w:val="1"/>
              </w:numPr>
              <w:ind w:left="497"/>
            </w:pPr>
            <w:r>
              <w:t>_____________</w:t>
            </w:r>
          </w:p>
          <w:p w14:paraId="2BA8A556" w14:textId="00C04037" w:rsidR="0017150C" w:rsidRDefault="00163352" w:rsidP="0017150C">
            <w:pPr>
              <w:pStyle w:val="ListParagraph"/>
              <w:numPr>
                <w:ilvl w:val="1"/>
                <w:numId w:val="1"/>
              </w:numPr>
              <w:ind w:left="497"/>
            </w:pPr>
            <w:r>
              <w:t>Afflicted</w:t>
            </w:r>
          </w:p>
        </w:tc>
      </w:tr>
    </w:tbl>
    <w:p w14:paraId="7DE9C011" w14:textId="078E89CE" w:rsidR="003B48CA" w:rsidRDefault="00737146" w:rsidP="003B48CA">
      <w:pPr>
        <w:pStyle w:val="ListParagraph"/>
        <w:numPr>
          <w:ilvl w:val="0"/>
          <w:numId w:val="1"/>
        </w:numPr>
      </w:pPr>
      <w:r>
        <w:t>Trouble cannot be _____________</w:t>
      </w:r>
    </w:p>
    <w:p w14:paraId="02496853" w14:textId="7562E2EE" w:rsidR="005D5D46" w:rsidRPr="005D5D46" w:rsidRDefault="006D7666" w:rsidP="005D5D46">
      <w:pPr>
        <w:pStyle w:val="ListParagraph"/>
        <w:rPr>
          <w:i/>
          <w:sz w:val="20"/>
        </w:rPr>
      </w:pPr>
      <w:r>
        <w:rPr>
          <w:i/>
          <w:sz w:val="20"/>
        </w:rPr>
        <w:t>Romans 5:3-5</w:t>
      </w:r>
      <w:r w:rsidR="008B0E4A">
        <w:rPr>
          <w:i/>
          <w:sz w:val="20"/>
        </w:rPr>
        <w:t>; 2 Corinthians 1</w:t>
      </w:r>
      <w:r w:rsidR="00707826">
        <w:rPr>
          <w:i/>
          <w:sz w:val="20"/>
        </w:rPr>
        <w:t xml:space="preserve">:5, </w:t>
      </w:r>
      <w:r w:rsidR="00663171">
        <w:rPr>
          <w:i/>
          <w:sz w:val="20"/>
        </w:rPr>
        <w:t>1:</w:t>
      </w:r>
      <w:r w:rsidR="00707826">
        <w:rPr>
          <w:i/>
          <w:sz w:val="20"/>
        </w:rPr>
        <w:t>8-10</w:t>
      </w:r>
      <w:r w:rsidR="00663171">
        <w:rPr>
          <w:i/>
          <w:sz w:val="20"/>
        </w:rPr>
        <w:t>, 11:23</w:t>
      </w:r>
      <w:r w:rsidR="00803057">
        <w:rPr>
          <w:i/>
          <w:sz w:val="20"/>
        </w:rPr>
        <w:t>-28</w:t>
      </w:r>
    </w:p>
    <w:p w14:paraId="6CC43C09" w14:textId="24692E23" w:rsidR="00737146" w:rsidRDefault="00737146" w:rsidP="003B48CA">
      <w:pPr>
        <w:pStyle w:val="ListParagraph"/>
        <w:numPr>
          <w:ilvl w:val="0"/>
          <w:numId w:val="1"/>
        </w:numPr>
      </w:pPr>
      <w:r>
        <w:t>Trouble does not mean God is _____________</w:t>
      </w:r>
    </w:p>
    <w:p w14:paraId="721BCCD4" w14:textId="5F1F6BC3" w:rsidR="00737146" w:rsidRPr="00737146" w:rsidRDefault="00737146" w:rsidP="00737146">
      <w:pPr>
        <w:pStyle w:val="ListParagraph"/>
        <w:rPr>
          <w:i/>
          <w:sz w:val="20"/>
        </w:rPr>
      </w:pPr>
      <w:r>
        <w:rPr>
          <w:i/>
          <w:sz w:val="20"/>
        </w:rPr>
        <w:t xml:space="preserve">Romans </w:t>
      </w:r>
      <w:r w:rsidR="00356A79">
        <w:rPr>
          <w:i/>
          <w:sz w:val="20"/>
        </w:rPr>
        <w:t xml:space="preserve">5:1, </w:t>
      </w:r>
      <w:r>
        <w:rPr>
          <w:i/>
          <w:sz w:val="20"/>
        </w:rPr>
        <w:t>8:1</w:t>
      </w:r>
      <w:r w:rsidR="00C2600C">
        <w:rPr>
          <w:i/>
          <w:sz w:val="20"/>
        </w:rPr>
        <w:t>; James 1:12</w:t>
      </w:r>
      <w:r w:rsidR="005B7F82">
        <w:rPr>
          <w:i/>
          <w:sz w:val="20"/>
        </w:rPr>
        <w:t>; Psalm 56:8-11</w:t>
      </w:r>
    </w:p>
    <w:p w14:paraId="54655EDA" w14:textId="528516D1" w:rsidR="00737146" w:rsidRDefault="006A4F97" w:rsidP="003B48CA">
      <w:pPr>
        <w:pStyle w:val="ListParagraph"/>
        <w:numPr>
          <w:ilvl w:val="0"/>
          <w:numId w:val="1"/>
        </w:numPr>
      </w:pPr>
      <w:r>
        <w:t>Trouble does not mean God is _____________</w:t>
      </w:r>
    </w:p>
    <w:p w14:paraId="56C92425" w14:textId="40BB47B0" w:rsidR="006A4F97" w:rsidRPr="003E485E" w:rsidRDefault="003E485E" w:rsidP="006A4F97">
      <w:pPr>
        <w:pStyle w:val="ListParagraph"/>
        <w:rPr>
          <w:i/>
          <w:sz w:val="20"/>
        </w:rPr>
      </w:pPr>
      <w:r>
        <w:rPr>
          <w:i/>
          <w:sz w:val="20"/>
        </w:rPr>
        <w:t>2 Kings 19:8-37</w:t>
      </w:r>
      <w:r w:rsidR="008039B8">
        <w:rPr>
          <w:i/>
          <w:sz w:val="20"/>
        </w:rPr>
        <w:t>; Luke 7:11-17</w:t>
      </w:r>
      <w:r w:rsidR="00AB167A">
        <w:rPr>
          <w:i/>
          <w:sz w:val="20"/>
        </w:rPr>
        <w:t>; Daniel 3</w:t>
      </w:r>
    </w:p>
    <w:p w14:paraId="3E12C942" w14:textId="70A824E4" w:rsidR="006A4F97" w:rsidRDefault="0097749F" w:rsidP="003B48CA">
      <w:pPr>
        <w:pStyle w:val="ListParagraph"/>
        <w:numPr>
          <w:ilvl w:val="0"/>
          <w:numId w:val="1"/>
        </w:numPr>
      </w:pPr>
      <w:r>
        <w:t>Trouble means ____________ has not yet come</w:t>
      </w:r>
    </w:p>
    <w:p w14:paraId="7D9C2BB2" w14:textId="033C0686" w:rsidR="009B074E" w:rsidRDefault="007072BB" w:rsidP="009B074E">
      <w:pPr>
        <w:pStyle w:val="ListParagraph"/>
        <w:rPr>
          <w:i/>
          <w:iCs/>
          <w:sz w:val="20"/>
        </w:rPr>
      </w:pPr>
      <w:r w:rsidRPr="007072BB">
        <w:rPr>
          <w:i/>
          <w:iCs/>
          <w:sz w:val="20"/>
        </w:rPr>
        <w:t>1 Corinthians 15:24–26</w:t>
      </w:r>
      <w:r>
        <w:rPr>
          <w:i/>
          <w:iCs/>
          <w:sz w:val="20"/>
        </w:rPr>
        <w:t>; Revelation 21:4</w:t>
      </w:r>
    </w:p>
    <w:p w14:paraId="30D2EF7D" w14:textId="07517E3C" w:rsidR="00675CEC" w:rsidRDefault="00615F58" w:rsidP="00675CEC">
      <w:pPr>
        <w:rPr>
          <w:b/>
        </w:rPr>
      </w:pPr>
      <w:r>
        <w:rPr>
          <w:b/>
        </w:rPr>
        <w:t>Jesus’ Sign for Us: ___________________</w:t>
      </w:r>
    </w:p>
    <w:p w14:paraId="5C6470AD" w14:textId="29612352" w:rsidR="00615F58" w:rsidRDefault="00615F58" w:rsidP="00615F58">
      <w:pPr>
        <w:pStyle w:val="ListParagraph"/>
        <w:numPr>
          <w:ilvl w:val="0"/>
          <w:numId w:val="1"/>
        </w:numPr>
      </w:pPr>
      <w:r>
        <w:t>Jesus declares victory _____________ the cross</w:t>
      </w:r>
    </w:p>
    <w:p w14:paraId="0E94D5D6" w14:textId="095E16F8" w:rsidR="00615F58" w:rsidRPr="00AD64CE" w:rsidRDefault="00AD64CE" w:rsidP="00615F58">
      <w:pPr>
        <w:pStyle w:val="ListParagraph"/>
        <w:rPr>
          <w:i/>
          <w:sz w:val="20"/>
        </w:rPr>
      </w:pPr>
      <w:r>
        <w:rPr>
          <w:i/>
          <w:sz w:val="20"/>
        </w:rPr>
        <w:t>Hebrews 12:2</w:t>
      </w:r>
      <w:r w:rsidR="0011130D">
        <w:rPr>
          <w:i/>
          <w:sz w:val="20"/>
        </w:rPr>
        <w:t xml:space="preserve">; Mark </w:t>
      </w:r>
      <w:r w:rsidR="006B186C">
        <w:rPr>
          <w:i/>
          <w:sz w:val="20"/>
        </w:rPr>
        <w:t>8:31</w:t>
      </w:r>
      <w:r w:rsidR="00376A9D">
        <w:rPr>
          <w:i/>
          <w:sz w:val="20"/>
        </w:rPr>
        <w:t>; Matthew 8:38-40</w:t>
      </w:r>
    </w:p>
    <w:p w14:paraId="29C0784A" w14:textId="412A5810" w:rsidR="00615F58" w:rsidRDefault="00B34C1B" w:rsidP="00615F58">
      <w:pPr>
        <w:pStyle w:val="ListParagraph"/>
        <w:numPr>
          <w:ilvl w:val="0"/>
          <w:numId w:val="1"/>
        </w:numPr>
      </w:pPr>
      <w:r>
        <w:t>Jesus d</w:t>
      </w:r>
      <w:r w:rsidR="008C3763">
        <w:t xml:space="preserve">eclares victory </w:t>
      </w:r>
      <w:r>
        <w:rPr>
          <w:u w:val="single"/>
        </w:rPr>
        <w:t>___________</w:t>
      </w:r>
      <w:r w:rsidR="008C3763">
        <w:t xml:space="preserve"> the world</w:t>
      </w:r>
    </w:p>
    <w:p w14:paraId="63FB3162" w14:textId="4C8634D1" w:rsidR="008C3763" w:rsidRPr="008C3763" w:rsidRDefault="00225617" w:rsidP="008C3763">
      <w:pPr>
        <w:pStyle w:val="ListParagraph"/>
        <w:rPr>
          <w:i/>
          <w:sz w:val="20"/>
        </w:rPr>
      </w:pPr>
      <w:r>
        <w:rPr>
          <w:i/>
          <w:sz w:val="20"/>
        </w:rPr>
        <w:t>1 John 3:8; Hebrews 2:14; Colossians 2:15</w:t>
      </w:r>
    </w:p>
    <w:p w14:paraId="5934A589" w14:textId="1F63A3C5" w:rsidR="008C3763" w:rsidRDefault="00F94ADC" w:rsidP="00615F58">
      <w:pPr>
        <w:pStyle w:val="ListParagraph"/>
        <w:numPr>
          <w:ilvl w:val="0"/>
          <w:numId w:val="1"/>
        </w:numPr>
      </w:pPr>
      <w:r>
        <w:t>Jesus declares victory ___________ tribulation</w:t>
      </w:r>
    </w:p>
    <w:p w14:paraId="4C8E7EBA" w14:textId="793425E4" w:rsidR="00F94ADC" w:rsidRPr="00BB31AF" w:rsidRDefault="00BB31AF" w:rsidP="00F94ADC">
      <w:pPr>
        <w:pStyle w:val="ListParagraph"/>
        <w:rPr>
          <w:i/>
          <w:sz w:val="20"/>
        </w:rPr>
      </w:pPr>
      <w:r>
        <w:rPr>
          <w:i/>
          <w:sz w:val="20"/>
        </w:rPr>
        <w:t>Isaiah 53:11</w:t>
      </w:r>
      <w:r w:rsidR="00A10720">
        <w:rPr>
          <w:i/>
          <w:sz w:val="20"/>
        </w:rPr>
        <w:t>; Matthew 10:38-39</w:t>
      </w:r>
    </w:p>
    <w:p w14:paraId="3846FCED" w14:textId="543840C1" w:rsidR="00F94ADC" w:rsidRDefault="00DF462C" w:rsidP="00615F58">
      <w:pPr>
        <w:pStyle w:val="ListParagraph"/>
        <w:numPr>
          <w:ilvl w:val="0"/>
          <w:numId w:val="1"/>
        </w:numPr>
      </w:pPr>
      <w:r>
        <w:t>Jesus demands __________ because of victory</w:t>
      </w:r>
    </w:p>
    <w:p w14:paraId="0D190548" w14:textId="4A7C498B" w:rsidR="003F3C6D" w:rsidRDefault="00BD3FFF" w:rsidP="003F3C6D">
      <w:pPr>
        <w:pStyle w:val="ListParagraph"/>
        <w:rPr>
          <w:i/>
          <w:sz w:val="20"/>
        </w:rPr>
      </w:pPr>
      <w:r>
        <w:rPr>
          <w:i/>
          <w:sz w:val="20"/>
        </w:rPr>
        <w:t>Revelation 2:10-11</w:t>
      </w:r>
      <w:r w:rsidR="00AF48D9">
        <w:rPr>
          <w:i/>
          <w:sz w:val="20"/>
        </w:rPr>
        <w:t>, 21:8</w:t>
      </w:r>
      <w:r w:rsidR="0035743C">
        <w:rPr>
          <w:i/>
          <w:sz w:val="20"/>
        </w:rPr>
        <w:t>; 2 Timothy 2:11-13</w:t>
      </w:r>
      <w:r w:rsidR="001523C8">
        <w:rPr>
          <w:i/>
          <w:sz w:val="20"/>
        </w:rPr>
        <w:t>; Acts 23:11</w:t>
      </w:r>
    </w:p>
    <w:p w14:paraId="63A0BAA4" w14:textId="28250650" w:rsidR="00E118E0" w:rsidRDefault="00E118E0" w:rsidP="003F3C6D">
      <w:pPr>
        <w:pStyle w:val="ListParagraph"/>
        <w:rPr>
          <w:i/>
          <w:sz w:val="20"/>
        </w:rPr>
      </w:pPr>
    </w:p>
    <w:p w14:paraId="2F6FF1A5" w14:textId="7D3B8027" w:rsidR="00E118E0" w:rsidRDefault="00E118E0" w:rsidP="003F3C6D">
      <w:pPr>
        <w:pStyle w:val="ListParagraph"/>
        <w:rPr>
          <w:i/>
          <w:sz w:val="20"/>
        </w:rPr>
      </w:pPr>
    </w:p>
    <w:p w14:paraId="6EB05A64" w14:textId="00BF7D28" w:rsidR="001523C8" w:rsidRDefault="001523C8" w:rsidP="003F3C6D">
      <w:pPr>
        <w:pStyle w:val="ListParagraph"/>
        <w:rPr>
          <w:i/>
          <w:sz w:val="20"/>
        </w:rPr>
      </w:pPr>
    </w:p>
    <w:p w14:paraId="44198F7A" w14:textId="77777777" w:rsidR="001523C8" w:rsidRDefault="001523C8" w:rsidP="003F3C6D">
      <w:pPr>
        <w:pStyle w:val="ListParagraph"/>
        <w:rPr>
          <w:i/>
          <w:sz w:val="20"/>
        </w:rPr>
      </w:pPr>
    </w:p>
    <w:p w14:paraId="3F0FA358" w14:textId="55FA4800" w:rsidR="00E118E0" w:rsidRDefault="00E118E0" w:rsidP="00E118E0"/>
    <w:p w14:paraId="7DA90A74" w14:textId="7586DFC1" w:rsidR="00E118E0" w:rsidRDefault="00E118E0" w:rsidP="0015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God’s Word for Us Today</w:t>
      </w:r>
    </w:p>
    <w:p w14:paraId="017DBCEE" w14:textId="77777777" w:rsidR="001523C8" w:rsidRPr="001523C8" w:rsidRDefault="001523C8" w:rsidP="0015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1523C8">
        <w:t>We can face the world with courage and peace because Jesus has already conquered it.</w:t>
      </w:r>
    </w:p>
    <w:p w14:paraId="5242F742" w14:textId="51B1D515" w:rsidR="00E118E0" w:rsidRDefault="00E118E0" w:rsidP="00E118E0">
      <w:pPr>
        <w:rPr>
          <w:b/>
        </w:rPr>
      </w:pPr>
    </w:p>
    <w:p w14:paraId="2E4857B4" w14:textId="77777777" w:rsidR="00093C93" w:rsidRDefault="00093C93" w:rsidP="00E118E0">
      <w:pPr>
        <w:rPr>
          <w:b/>
        </w:rPr>
      </w:pPr>
    </w:p>
    <w:p w14:paraId="13F7389E" w14:textId="1F6E148D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hings that </w:t>
      </w:r>
      <w:r w:rsidR="00594AF3">
        <w:rPr>
          <w:b/>
        </w:rPr>
        <w:t>trouble me</w:t>
      </w:r>
      <w:r>
        <w:rPr>
          <w:b/>
        </w:rPr>
        <w:t xml:space="preserve"> right now</w:t>
      </w:r>
      <w:r w:rsidR="00594AF3">
        <w:rPr>
          <w:b/>
        </w:rPr>
        <w:t>:</w:t>
      </w:r>
      <w:bookmarkStart w:id="0" w:name="_GoBack"/>
      <w:bookmarkEnd w:id="0"/>
    </w:p>
    <w:p w14:paraId="7D2221E4" w14:textId="364531F8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9AD475" w14:textId="29D54C6B" w:rsidR="00424690" w:rsidRDefault="00424690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E17C62" w14:textId="77777777" w:rsidR="00424690" w:rsidRDefault="00424690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7A9A0" w14:textId="14731B85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F3803B" w14:textId="311AB58F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B3EC17" w14:textId="59751096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A2959" w14:textId="4FE139E3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68B5D" w14:textId="77777777" w:rsidR="00093C93" w:rsidRDefault="00093C93" w:rsidP="00093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C30BD" w14:textId="43C69169" w:rsidR="00093C93" w:rsidRDefault="00093C93" w:rsidP="00E118E0"/>
    <w:p w14:paraId="33C53F50" w14:textId="77777777" w:rsidR="00093C93" w:rsidRPr="00093C93" w:rsidRDefault="00093C93" w:rsidP="00E118E0"/>
    <w:sectPr w:rsidR="00093C93" w:rsidRPr="00093C93" w:rsidSect="00130C45">
      <w:pgSz w:w="15840" w:h="12240" w:orient="landscape"/>
      <w:pgMar w:top="720" w:right="288" w:bottom="720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6A07"/>
    <w:multiLevelType w:val="hybridMultilevel"/>
    <w:tmpl w:val="288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23"/>
    <w:rsid w:val="00000B89"/>
    <w:rsid w:val="00023D42"/>
    <w:rsid w:val="00093C93"/>
    <w:rsid w:val="000C1B40"/>
    <w:rsid w:val="000D5B00"/>
    <w:rsid w:val="0011130D"/>
    <w:rsid w:val="00130C45"/>
    <w:rsid w:val="001523C8"/>
    <w:rsid w:val="00163352"/>
    <w:rsid w:val="0017150C"/>
    <w:rsid w:val="00171D47"/>
    <w:rsid w:val="00225617"/>
    <w:rsid w:val="00245385"/>
    <w:rsid w:val="00356A79"/>
    <w:rsid w:val="0035743C"/>
    <w:rsid w:val="00376A9D"/>
    <w:rsid w:val="003B48CA"/>
    <w:rsid w:val="003E485E"/>
    <w:rsid w:val="003F3C6D"/>
    <w:rsid w:val="00424690"/>
    <w:rsid w:val="00497DEA"/>
    <w:rsid w:val="00594AF3"/>
    <w:rsid w:val="005B7F82"/>
    <w:rsid w:val="005D5D46"/>
    <w:rsid w:val="005F6C2A"/>
    <w:rsid w:val="00604152"/>
    <w:rsid w:val="00615F58"/>
    <w:rsid w:val="00620365"/>
    <w:rsid w:val="006462B5"/>
    <w:rsid w:val="00663171"/>
    <w:rsid w:val="00675CEC"/>
    <w:rsid w:val="006A4F97"/>
    <w:rsid w:val="006B186C"/>
    <w:rsid w:val="006C1C23"/>
    <w:rsid w:val="006D7666"/>
    <w:rsid w:val="007055DA"/>
    <w:rsid w:val="00706854"/>
    <w:rsid w:val="007072BB"/>
    <w:rsid w:val="00707826"/>
    <w:rsid w:val="00737146"/>
    <w:rsid w:val="007A195F"/>
    <w:rsid w:val="007B6DC7"/>
    <w:rsid w:val="00803057"/>
    <w:rsid w:val="008039B8"/>
    <w:rsid w:val="008B0E4A"/>
    <w:rsid w:val="008C3763"/>
    <w:rsid w:val="0097749F"/>
    <w:rsid w:val="009B074E"/>
    <w:rsid w:val="009B12E9"/>
    <w:rsid w:val="00A10720"/>
    <w:rsid w:val="00AB167A"/>
    <w:rsid w:val="00AD64CE"/>
    <w:rsid w:val="00AF48D9"/>
    <w:rsid w:val="00B34C1B"/>
    <w:rsid w:val="00BB31AF"/>
    <w:rsid w:val="00BC50F7"/>
    <w:rsid w:val="00BD3FFF"/>
    <w:rsid w:val="00BF2946"/>
    <w:rsid w:val="00C2600C"/>
    <w:rsid w:val="00CE2213"/>
    <w:rsid w:val="00D92757"/>
    <w:rsid w:val="00DF462C"/>
    <w:rsid w:val="00E11840"/>
    <w:rsid w:val="00E118E0"/>
    <w:rsid w:val="00E20218"/>
    <w:rsid w:val="00E815B6"/>
    <w:rsid w:val="00F1464C"/>
    <w:rsid w:val="00F3428D"/>
    <w:rsid w:val="00F94ADC"/>
    <w:rsid w:val="00FB0C36"/>
    <w:rsid w:val="00FE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0A53"/>
  <w15:chartTrackingRefBased/>
  <w15:docId w15:val="{40A67BAD-E312-484A-A964-C9AAD3C5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C45"/>
    <w:pPr>
      <w:spacing w:after="0"/>
    </w:pPr>
    <w:rPr>
      <w:rFonts w:ascii="Cabin" w:hAnsi="Cabi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0C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C4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0C4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97DEA"/>
    <w:pPr>
      <w:ind w:left="720"/>
      <w:contextualSpacing/>
    </w:pPr>
  </w:style>
  <w:style w:type="table" w:styleId="TableGrid">
    <w:name w:val="Table Grid"/>
    <w:basedOn w:val="TableNormal"/>
    <w:uiPriority w:val="39"/>
    <w:rsid w:val="0017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90F9-A412-49B2-95C4-9096D8FF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mpson</dc:creator>
  <cp:keywords/>
  <dc:description/>
  <cp:lastModifiedBy>Stephen Thompson</cp:lastModifiedBy>
  <cp:revision>57</cp:revision>
  <dcterms:created xsi:type="dcterms:W3CDTF">2017-11-10T20:36:00Z</dcterms:created>
  <dcterms:modified xsi:type="dcterms:W3CDTF">2017-11-11T03:42:00Z</dcterms:modified>
</cp:coreProperties>
</file>